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01FAE" w14:textId="77777777" w:rsidR="00C35693" w:rsidRDefault="00C35693"/>
    <w:tbl>
      <w:tblPr>
        <w:tblpPr w:leftFromText="180" w:rightFromText="180" w:vertAnchor="text" w:tblpX="-1001" w:tblpY="1"/>
        <w:tblOverlap w:val="never"/>
        <w:tblW w:w="106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523"/>
        <w:gridCol w:w="692"/>
        <w:gridCol w:w="993"/>
        <w:gridCol w:w="850"/>
        <w:gridCol w:w="851"/>
        <w:gridCol w:w="850"/>
        <w:gridCol w:w="567"/>
        <w:gridCol w:w="567"/>
        <w:gridCol w:w="567"/>
        <w:gridCol w:w="992"/>
        <w:gridCol w:w="567"/>
        <w:gridCol w:w="709"/>
        <w:gridCol w:w="568"/>
        <w:gridCol w:w="850"/>
      </w:tblGrid>
      <w:tr w:rsidR="00C32409" w:rsidRPr="00C32409" w14:paraId="71E3A996" w14:textId="77777777" w:rsidTr="00906B13">
        <w:trPr>
          <w:trHeight w:val="615"/>
          <w:tblCellSpacing w:w="0" w:type="dxa"/>
        </w:trPr>
        <w:tc>
          <w:tcPr>
            <w:tcW w:w="1062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C48D9" w14:textId="77777777"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b/>
                <w:bCs/>
                <w:color w:val="2F4F4F"/>
                <w:kern w:val="0"/>
                <w:szCs w:val="24"/>
                <w:shd w:val="clear" w:color="auto" w:fill="CCFFCC"/>
              </w:rPr>
              <w:t>高雄市鳥松區公所因應各項災害避難收容處所一覽表</w:t>
            </w:r>
          </w:p>
        </w:tc>
      </w:tr>
      <w:tr w:rsidR="00C32409" w:rsidRPr="00C32409" w14:paraId="4E6706F8" w14:textId="77777777" w:rsidTr="00906B13">
        <w:trPr>
          <w:trHeight w:val="300"/>
          <w:tblCellSpacing w:w="0" w:type="dxa"/>
        </w:trPr>
        <w:tc>
          <w:tcPr>
            <w:tcW w:w="1062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DC9E4" w14:textId="7795F187" w:rsidR="00C32409" w:rsidRPr="00CF4713" w:rsidRDefault="00C32409" w:rsidP="00431EC7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共計規劃</w:t>
            </w:r>
            <w:r w:rsidR="00E84010"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8</w:t>
            </w: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處，可收容</w:t>
            </w:r>
            <w:r w:rsidR="00857190"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4739</w:t>
            </w: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人，</w:t>
            </w: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1</w:t>
            </w:r>
            <w:r w:rsidR="00DA1F95"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1</w:t>
            </w:r>
            <w:r w:rsidR="00C35693">
              <w:rPr>
                <w:rFonts w:ascii="Arial" w:eastAsia="新細明體" w:hAnsi="Arial" w:cs="Arial" w:hint="eastAsia"/>
                <w:color w:val="800000"/>
                <w:kern w:val="0"/>
                <w:sz w:val="22"/>
              </w:rPr>
              <w:t>3</w:t>
            </w: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年</w:t>
            </w:r>
            <w:r w:rsidR="00C35693">
              <w:rPr>
                <w:rFonts w:ascii="Arial" w:eastAsia="新細明體" w:hAnsi="Arial" w:cs="Arial" w:hint="eastAsia"/>
                <w:color w:val="800000"/>
                <w:kern w:val="0"/>
                <w:sz w:val="22"/>
              </w:rPr>
              <w:t>2</w:t>
            </w: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月</w:t>
            </w:r>
            <w:r w:rsidR="00FE4F72">
              <w:rPr>
                <w:rFonts w:ascii="Arial" w:eastAsia="新細明體" w:hAnsi="Arial" w:cs="Arial"/>
                <w:color w:val="800000"/>
                <w:kern w:val="0"/>
                <w:sz w:val="22"/>
              </w:rPr>
              <w:t>27</w:t>
            </w: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日校正</w:t>
            </w:r>
          </w:p>
        </w:tc>
      </w:tr>
      <w:tr w:rsidR="00906B13" w:rsidRPr="00C32409" w14:paraId="54DA04C1" w14:textId="77777777" w:rsidTr="000F0681">
        <w:trPr>
          <w:trHeight w:val="1005"/>
          <w:tblCellSpacing w:w="0" w:type="dxa"/>
        </w:trPr>
        <w:tc>
          <w:tcPr>
            <w:tcW w:w="47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61833B72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項次</w:t>
            </w:r>
          </w:p>
        </w:tc>
        <w:tc>
          <w:tcPr>
            <w:tcW w:w="5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028C7F13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避難收容處所編號</w:t>
            </w:r>
          </w:p>
        </w:tc>
        <w:tc>
          <w:tcPr>
            <w:tcW w:w="69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62F3BCA3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避難收容處所名稱</w:t>
            </w:r>
          </w:p>
        </w:tc>
        <w:tc>
          <w:tcPr>
            <w:tcW w:w="99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3B98B706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主管單位聯絡人姓名</w:t>
            </w: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6CB22AAF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 </w:t>
            </w: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聯絡人電話</w:t>
            </w:r>
          </w:p>
        </w:tc>
        <w:tc>
          <w:tcPr>
            <w:tcW w:w="85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0A1C5CAF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容所聯絡人姓名</w:t>
            </w: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7D1C68A2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</w:t>
            </w: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容所聯絡人電話</w:t>
            </w:r>
          </w:p>
        </w:tc>
        <w:tc>
          <w:tcPr>
            <w:tcW w:w="56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45E6FE7F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容所縣市</w:t>
            </w:r>
          </w:p>
        </w:tc>
        <w:tc>
          <w:tcPr>
            <w:tcW w:w="56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49BE1A7D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容所鄉鎮</w:t>
            </w:r>
          </w:p>
        </w:tc>
        <w:tc>
          <w:tcPr>
            <w:tcW w:w="56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1D0B0AC6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容所村里</w:t>
            </w:r>
          </w:p>
        </w:tc>
        <w:tc>
          <w:tcPr>
            <w:tcW w:w="99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4BA90DD8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容所地址</w:t>
            </w:r>
          </w:p>
        </w:tc>
        <w:tc>
          <w:tcPr>
            <w:tcW w:w="56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2F84EEFC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無障礙空間</w:t>
            </w:r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19D11962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服務里別</w:t>
            </w:r>
          </w:p>
        </w:tc>
        <w:tc>
          <w:tcPr>
            <w:tcW w:w="56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05C7844B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容納人數</w:t>
            </w: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14:paraId="522AF3DB" w14:textId="77777777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適用災害</w:t>
            </w:r>
          </w:p>
        </w:tc>
      </w:tr>
      <w:tr w:rsidR="00906B13" w:rsidRPr="00C32409" w14:paraId="2C773E24" w14:textId="77777777" w:rsidTr="000F0681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4AF5450B" w14:textId="77777777" w:rsidR="00C32409" w:rsidRPr="009838DF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838DF"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  <w:t>1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3E66842C" w14:textId="77777777" w:rsidR="00C32409" w:rsidRPr="00FD6DA9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2F4F4F"/>
                <w:kern w:val="0"/>
                <w:sz w:val="16"/>
                <w:szCs w:val="16"/>
              </w:rPr>
              <w:t>SE833-0001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7DE96944" w14:textId="77777777" w:rsidR="00C32409" w:rsidRPr="00FD6DA9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鳥松區公所三樓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7E785B5F" w14:textId="77777777" w:rsidR="00C32409" w:rsidRPr="00FD6DA9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="00857190"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閔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6A564D83" w14:textId="77777777" w:rsidR="00C32409" w:rsidRPr="00FD6DA9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0BE87A20" w14:textId="77777777" w:rsidR="00C32409" w:rsidRPr="00FD6DA9" w:rsidRDefault="00857190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林洪基</w:t>
            </w:r>
            <w:r w:rsidR="00906B13"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課員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70A1E7CD" w14:textId="77777777" w:rsidR="00FD6DA9" w:rsidRPr="00CF4713" w:rsidRDefault="00C32409" w:rsidP="002C058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7314191</w:t>
            </w:r>
          </w:p>
          <w:p w14:paraId="0E469CEF" w14:textId="77777777" w:rsidR="00C32409" w:rsidRPr="00CF4713" w:rsidRDefault="00C32409" w:rsidP="002C0586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*</w:t>
            </w:r>
            <w:r w:rsidR="00DA1F95"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45FF413C" w14:textId="77777777" w:rsidR="00C32409" w:rsidRPr="00CF4713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F4F4F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6C766E6A" w14:textId="77777777" w:rsidR="00C32409" w:rsidRPr="00CF4713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F4F4F"/>
                <w:kern w:val="0"/>
                <w:sz w:val="18"/>
                <w:szCs w:val="18"/>
              </w:rPr>
              <w:t>鳥松區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1676CDA0" w14:textId="77777777" w:rsidR="00C32409" w:rsidRPr="00C269DB" w:rsidRDefault="00C32409" w:rsidP="00C43DC3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2F4F4F"/>
                <w:kern w:val="0"/>
                <w:sz w:val="18"/>
                <w:szCs w:val="18"/>
              </w:rPr>
              <w:t>鳥松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66BB2301" w14:textId="77777777" w:rsidR="00C32409" w:rsidRPr="00C269DB" w:rsidRDefault="00C32409" w:rsidP="00C43DC3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2F4F4F"/>
                <w:kern w:val="0"/>
                <w:sz w:val="18"/>
                <w:szCs w:val="18"/>
              </w:rPr>
              <w:t>中正路98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343AB9D3" w14:textId="77777777" w:rsidR="00C32409" w:rsidRPr="00CF4713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F4F4F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4BF7B309" w14:textId="77777777" w:rsidR="00C32409" w:rsidRPr="00C269DB" w:rsidRDefault="00C32409" w:rsidP="00C43DC3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2F4F4F"/>
                <w:kern w:val="0"/>
                <w:sz w:val="18"/>
                <w:szCs w:val="18"/>
              </w:rPr>
              <w:t>全區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789C42DF" w14:textId="77777777" w:rsidR="00C32409" w:rsidRPr="00FD6DA9" w:rsidRDefault="00C32409" w:rsidP="000F0681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22"/>
              </w:rPr>
              <w:t>50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1DBE66B7" w14:textId="7D1D6795"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風水災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="00C269DB" w:rsidRPr="00C269DB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地震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="00C269DB" w:rsidRPr="00C269DB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海嘯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="00C269DB" w:rsidRPr="00C269DB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其他</w:t>
            </w:r>
          </w:p>
        </w:tc>
      </w:tr>
      <w:tr w:rsidR="00906B13" w:rsidRPr="00C32409" w14:paraId="680EC391" w14:textId="77777777" w:rsidTr="000F0681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7597C5BD" w14:textId="77777777" w:rsidR="00906B13" w:rsidRPr="009838DF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838DF"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  <w:t>2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5A89DB9E" w14:textId="77777777" w:rsidR="00906B13" w:rsidRPr="00FD6DA9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2F4F4F"/>
                <w:kern w:val="0"/>
                <w:sz w:val="16"/>
                <w:szCs w:val="16"/>
              </w:rPr>
              <w:t>SE833-000</w:t>
            </w:r>
            <w:r w:rsidR="00DA1F95" w:rsidRPr="00FD6DA9">
              <w:rPr>
                <w:rFonts w:ascii="Arial" w:eastAsia="新細明體" w:hAnsi="Arial" w:cs="Arial"/>
                <w:b/>
                <w:color w:val="2F4F4F"/>
                <w:kern w:val="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75BB3541" w14:textId="77777777" w:rsidR="00906B13" w:rsidRPr="00FD6DA9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老人文康活動中心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29F6FE4B" w14:textId="77777777" w:rsidR="00906B13" w:rsidRPr="00FD6DA9" w:rsidRDefault="00857190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閔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03864A82" w14:textId="77777777" w:rsidR="00906B13" w:rsidRPr="00FD6DA9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51E506BC" w14:textId="77777777" w:rsidR="00906B13" w:rsidRPr="00FD6DA9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333333"/>
                <w:kern w:val="0"/>
                <w:sz w:val="16"/>
                <w:szCs w:val="16"/>
              </w:rPr>
              <w:t>王綉蔚課員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5A404C43" w14:textId="77777777" w:rsidR="00FD6DA9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7</w:t>
            </w:r>
            <w:r w:rsidRPr="00CF4713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8"/>
                <w:szCs w:val="18"/>
              </w:rPr>
              <w:t>317191</w:t>
            </w:r>
          </w:p>
          <w:p w14:paraId="6FBA8ABE" w14:textId="77777777"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*</w:t>
            </w:r>
            <w:r w:rsidR="00DA1F95"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605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62698425" w14:textId="77777777"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F4F4F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04FF79A7" w14:textId="77777777"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F4F4F"/>
                <w:kern w:val="0"/>
                <w:sz w:val="18"/>
                <w:szCs w:val="18"/>
              </w:rPr>
              <w:t>鳥松區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57EAB8F5" w14:textId="77777777" w:rsidR="00906B13" w:rsidRPr="00C269DB" w:rsidRDefault="00906B13" w:rsidP="00906B13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2F4F4F"/>
                <w:kern w:val="0"/>
                <w:sz w:val="18"/>
                <w:szCs w:val="18"/>
              </w:rPr>
              <w:t>仁美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62C67F2B" w14:textId="77777777" w:rsidR="00906B13" w:rsidRPr="00C269DB" w:rsidRDefault="00906B13" w:rsidP="00906B13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2F4F4F"/>
                <w:kern w:val="0"/>
                <w:sz w:val="18"/>
                <w:szCs w:val="18"/>
              </w:rPr>
              <w:t>仁德路</w:t>
            </w:r>
            <w:r w:rsidRPr="00C269DB">
              <w:rPr>
                <w:rFonts w:asciiTheme="majorEastAsia" w:eastAsiaTheme="majorEastAsia" w:hAnsiTheme="majorEastAsia" w:cs="Arial" w:hint="eastAsia"/>
                <w:b/>
                <w:bCs/>
                <w:color w:val="2F4F4F"/>
                <w:kern w:val="0"/>
                <w:sz w:val="18"/>
                <w:szCs w:val="18"/>
              </w:rPr>
              <w:t>11</w:t>
            </w:r>
            <w:r w:rsidRPr="00C269DB">
              <w:rPr>
                <w:rFonts w:asciiTheme="majorEastAsia" w:eastAsiaTheme="majorEastAsia" w:hAnsiTheme="majorEastAsia" w:cs="Arial"/>
                <w:b/>
                <w:bCs/>
                <w:color w:val="2F4F4F"/>
                <w:kern w:val="0"/>
                <w:sz w:val="18"/>
                <w:szCs w:val="18"/>
              </w:rPr>
              <w:t>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74099199" w14:textId="77777777"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F4F4F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2E2399E3" w14:textId="77777777" w:rsidR="00FD6DA9" w:rsidRPr="00C269DB" w:rsidRDefault="00906B13" w:rsidP="00FD6DA9">
            <w:pPr>
              <w:widowControl/>
              <w:ind w:rightChars="-67" w:right="-161" w:firstLineChars="50" w:firstLine="90"/>
              <w:rPr>
                <w:rFonts w:asciiTheme="majorEastAsia" w:eastAsiaTheme="majorEastAsia" w:hAnsiTheme="majorEastAsia" w:cs="Arial"/>
                <w:b/>
                <w:bCs/>
                <w:color w:val="2F4F4F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2F4F4F"/>
                <w:kern w:val="0"/>
                <w:sz w:val="18"/>
                <w:szCs w:val="18"/>
              </w:rPr>
              <w:t>仁美</w:t>
            </w:r>
          </w:p>
          <w:p w14:paraId="26D36452" w14:textId="77777777" w:rsidR="00906B13" w:rsidRPr="00C269DB" w:rsidRDefault="00906B13" w:rsidP="00FD6DA9">
            <w:pPr>
              <w:widowControl/>
              <w:ind w:rightChars="-67" w:right="-161" w:firstLineChars="50" w:firstLine="90"/>
              <w:rPr>
                <w:rFonts w:asciiTheme="majorEastAsia" w:eastAsiaTheme="majorEastAsia" w:hAnsiTheme="majorEastAsia" w:cs="Arial"/>
                <w:b/>
                <w:color w:val="333333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2F4F4F"/>
                <w:kern w:val="0"/>
                <w:sz w:val="18"/>
                <w:szCs w:val="18"/>
              </w:rPr>
              <w:t>大竹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16BC62E0" w14:textId="77777777" w:rsidR="00906B13" w:rsidRPr="00FD6DA9" w:rsidRDefault="00DA1F95" w:rsidP="000F0681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22"/>
              </w:rPr>
              <w:t>25</w:t>
            </w:r>
            <w:r w:rsidR="00906B13"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5429F0FC" w14:textId="77A7DDED" w:rsidR="00906B13" w:rsidRPr="00A03D89" w:rsidRDefault="00C269DB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風水災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C269DB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地震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C269DB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海嘯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C269DB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其他</w:t>
            </w:r>
          </w:p>
        </w:tc>
      </w:tr>
      <w:tr w:rsidR="00C269DB" w:rsidRPr="00C32409" w14:paraId="5EC9A3F9" w14:textId="77777777" w:rsidTr="00C33CFB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19719195" w14:textId="77777777" w:rsidR="00C269DB" w:rsidRPr="009838DF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838DF"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  <w:t>3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34EAB6EE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  <w:t>SE833-0003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2B788BF9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000000"/>
                <w:kern w:val="0"/>
                <w:sz w:val="16"/>
                <w:szCs w:val="16"/>
              </w:rPr>
              <w:t>高雄市鳥松區大華國民小學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4A9E9C2F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閔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41DA90EA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78F632AD" w14:textId="7B224C02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蘇娟儀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主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1803169A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3701359</w:t>
            </w:r>
          </w:p>
          <w:p w14:paraId="4986E03F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*540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5655A39B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2E725F88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鳥松區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74C79F4C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18"/>
                <w:szCs w:val="18"/>
              </w:rPr>
              <w:t>大華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29371DF9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18"/>
                <w:szCs w:val="18"/>
              </w:rPr>
              <w:t>大華路200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42859A92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1A87A6F6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18"/>
                <w:szCs w:val="18"/>
              </w:rPr>
              <w:t>大華里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611CEFA0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1075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hideMark/>
          </w:tcPr>
          <w:p w14:paraId="2E21B92C" w14:textId="41B51BD4" w:rsidR="00C269DB" w:rsidRPr="00A03D8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■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風水災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地震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海嘯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其他</w:t>
            </w:r>
          </w:p>
        </w:tc>
      </w:tr>
      <w:tr w:rsidR="00C269DB" w:rsidRPr="00C32409" w14:paraId="0A8F07AB" w14:textId="77777777" w:rsidTr="00C33CFB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78A4833C" w14:textId="77777777" w:rsidR="00C269DB" w:rsidRPr="009838DF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838DF"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  <w:t>4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5A4B97B2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  <w:t>SE833-0004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21076E18" w14:textId="14D11D7C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高雄市鳥松區鳥松國民小學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35174DCF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閔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5A10D5CA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52E68D2F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333333"/>
                <w:kern w:val="0"/>
                <w:sz w:val="16"/>
                <w:szCs w:val="16"/>
              </w:rPr>
              <w:t>古展榕組長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71C32601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732</w:t>
            </w:r>
            <w:r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2141</w:t>
            </w:r>
          </w:p>
          <w:p w14:paraId="6695DDB6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1E6777F2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027136D1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鳥松區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4C50905F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18"/>
                <w:szCs w:val="18"/>
              </w:rPr>
              <w:t>鳥松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49BF58F1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18"/>
                <w:szCs w:val="18"/>
              </w:rPr>
              <w:t>文前路32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4CC3EA85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1308C969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18"/>
                <w:szCs w:val="18"/>
              </w:rPr>
              <w:t>鳥松</w:t>
            </w:r>
          </w:p>
          <w:p w14:paraId="5323737F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33333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18"/>
                <w:szCs w:val="18"/>
              </w:rPr>
              <w:t>夢裡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1212AB60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644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hideMark/>
          </w:tcPr>
          <w:p w14:paraId="71454C5A" w14:textId="07F01F27" w:rsidR="00C269DB" w:rsidRPr="00A03D8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■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風水災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地震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海嘯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其他</w:t>
            </w:r>
          </w:p>
        </w:tc>
      </w:tr>
      <w:tr w:rsidR="00C269DB" w:rsidRPr="00C32409" w14:paraId="1F467A04" w14:textId="77777777" w:rsidTr="00C33CFB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14:paraId="2C25DF0C" w14:textId="77777777" w:rsidR="00C269DB" w:rsidRPr="009838DF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838DF"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  <w:t>5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43EAA47A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0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333300"/>
                <w:kern w:val="0"/>
                <w:sz w:val="16"/>
                <w:szCs w:val="16"/>
              </w:rPr>
              <w:t>SE833-0005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1BB4C359" w14:textId="3564CEE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323E4F" w:themeColor="text2" w:themeShade="BF"/>
                <w:kern w:val="0"/>
                <w:sz w:val="16"/>
                <w:szCs w:val="16"/>
              </w:rPr>
              <w:t>高雄市立文山高級中學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00B6FDCF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閔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0733A4D3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6346F616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bCs/>
                <w:color w:val="323E4F" w:themeColor="text2" w:themeShade="BF"/>
                <w:kern w:val="0"/>
                <w:sz w:val="16"/>
                <w:szCs w:val="16"/>
              </w:rPr>
              <w:t>聶松齡主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345BA19E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8"/>
                <w:szCs w:val="18"/>
              </w:rPr>
              <w:t>7777272</w:t>
            </w:r>
          </w:p>
          <w:p w14:paraId="3A53F0AF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8"/>
                <w:szCs w:val="18"/>
              </w:rPr>
              <w:t>*410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41452B96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15A5F44F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8"/>
                <w:szCs w:val="18"/>
              </w:rPr>
              <w:t>鳥松區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1A9A33DF" w14:textId="77777777" w:rsidR="00C269DB" w:rsidRPr="00C269DB" w:rsidRDefault="00C269DB" w:rsidP="00C269DB">
            <w:pPr>
              <w:rPr>
                <w:rFonts w:asciiTheme="majorEastAsia" w:eastAsiaTheme="majorEastAsia" w:hAnsiTheme="majorEastAsia"/>
                <w:b/>
                <w:color w:val="323E4F" w:themeColor="text2" w:themeShade="BF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hint="eastAsia"/>
                <w:b/>
                <w:color w:val="323E4F" w:themeColor="text2" w:themeShade="BF"/>
                <w:sz w:val="18"/>
                <w:szCs w:val="18"/>
              </w:rPr>
              <w:t>鳥松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28C4BC31" w14:textId="77777777" w:rsidR="00C269DB" w:rsidRPr="00C269DB" w:rsidRDefault="00C269DB" w:rsidP="00C269DB">
            <w:pPr>
              <w:widowControl/>
              <w:rPr>
                <w:rFonts w:asciiTheme="majorEastAsia" w:eastAsiaTheme="majorEastAsia" w:hAnsiTheme="majorEastAsia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323E4F" w:themeColor="text2" w:themeShade="BF"/>
                <w:kern w:val="0"/>
                <w:sz w:val="18"/>
                <w:szCs w:val="18"/>
              </w:rPr>
              <w:t>大埤路31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1E7476E6" w14:textId="77777777" w:rsidR="00C269DB" w:rsidRPr="00CF4713" w:rsidRDefault="00C269DB" w:rsidP="00C269DB">
            <w:pPr>
              <w:widowControl/>
              <w:jc w:val="center"/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r w:rsidRPr="00CF4713">
              <w:rPr>
                <w:rFonts w:ascii="標楷體" w:eastAsia="標楷體" w:hAnsi="標楷體" w:cs="Arial" w:hint="eastAsia"/>
                <w:b/>
                <w:color w:val="323E4F" w:themeColor="text2" w:themeShade="BF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750219E3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323E4F" w:themeColor="text2" w:themeShade="BF"/>
                <w:kern w:val="0"/>
                <w:sz w:val="18"/>
                <w:szCs w:val="18"/>
              </w:rPr>
              <w:t>鳥松</w:t>
            </w:r>
          </w:p>
          <w:p w14:paraId="6CA80C7A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323E4F" w:themeColor="text2" w:themeShade="BF"/>
                <w:kern w:val="0"/>
                <w:sz w:val="18"/>
                <w:szCs w:val="18"/>
              </w:rPr>
              <w:t>大華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05F39DA2" w14:textId="77777777" w:rsidR="00C269DB" w:rsidRPr="00FD6DA9" w:rsidRDefault="00C269DB" w:rsidP="00C269DB">
            <w:pPr>
              <w:widowControl/>
              <w:jc w:val="center"/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22"/>
              </w:rPr>
            </w:pPr>
            <w:r w:rsidRPr="00FD6DA9"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22"/>
              </w:rPr>
              <w:t>1155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hideMark/>
          </w:tcPr>
          <w:p w14:paraId="6DF30652" w14:textId="54E3E221" w:rsidR="00C269DB" w:rsidRPr="00A03D8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■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風水災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地震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海嘯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其他</w:t>
            </w:r>
          </w:p>
        </w:tc>
      </w:tr>
      <w:tr w:rsidR="00C269DB" w:rsidRPr="00C32409" w14:paraId="08103167" w14:textId="77777777" w:rsidTr="00C33CFB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6DC3B99A" w14:textId="77777777" w:rsidR="00C269DB" w:rsidRPr="009838DF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</w:pPr>
            <w:r w:rsidRPr="009838DF">
              <w:rPr>
                <w:rFonts w:ascii="Arial" w:eastAsia="新細明體" w:hAnsi="Arial" w:cs="Arial" w:hint="eastAsia"/>
                <w:b/>
                <w:color w:val="8B4513"/>
                <w:kern w:val="0"/>
                <w:sz w:val="22"/>
              </w:rPr>
              <w:t>6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08B43419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  <w:t>SE833-0006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043F4CF9" w14:textId="776237E0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000000"/>
                <w:kern w:val="0"/>
                <w:sz w:val="16"/>
                <w:szCs w:val="16"/>
              </w:rPr>
              <w:t>高雄市鳥松區仁美國民小學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</w:tcPr>
          <w:p w14:paraId="0B788E2E" w14:textId="407CF508" w:rsidR="00C269DB" w:rsidRPr="00FD6DA9" w:rsidRDefault="00C269DB" w:rsidP="00C269DB">
            <w:pPr>
              <w:jc w:val="center"/>
              <w:rPr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</w:t>
            </w:r>
            <w:r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 xml:space="preserve">     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王姿閔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2AF32426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4CBE8A70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張靜柔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組長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44D1D336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7315633</w:t>
            </w:r>
          </w:p>
          <w:p w14:paraId="40A0A75E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732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6E419870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6581F1FA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鳥松區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452CF63C" w14:textId="77777777" w:rsidR="00C269DB" w:rsidRPr="00C269DB" w:rsidRDefault="00C269DB" w:rsidP="00C269DB">
            <w:pPr>
              <w:widowControl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000000"/>
                <w:kern w:val="0"/>
                <w:sz w:val="18"/>
                <w:szCs w:val="18"/>
              </w:rPr>
              <w:t>華美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68EF43A5" w14:textId="77777777" w:rsidR="00C269DB" w:rsidRPr="00C269DB" w:rsidRDefault="00C269DB" w:rsidP="00C269DB">
            <w:pPr>
              <w:widowControl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000000"/>
                <w:kern w:val="0"/>
                <w:sz w:val="18"/>
                <w:szCs w:val="18"/>
              </w:rPr>
              <w:t>學堂路2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3E0307B4" w14:textId="77777777" w:rsidR="00C269DB" w:rsidRPr="00CF4713" w:rsidRDefault="00C269DB" w:rsidP="00C269DB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154B5A69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000000"/>
                <w:kern w:val="0"/>
                <w:sz w:val="18"/>
                <w:szCs w:val="18"/>
              </w:rPr>
              <w:t>仁美</w:t>
            </w:r>
          </w:p>
          <w:p w14:paraId="06D835B4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000000"/>
                <w:kern w:val="0"/>
                <w:sz w:val="18"/>
                <w:szCs w:val="18"/>
              </w:rPr>
              <w:t>華美</w:t>
            </w:r>
          </w:p>
          <w:p w14:paraId="2F90FFC7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000000"/>
                <w:kern w:val="0"/>
                <w:sz w:val="18"/>
                <w:szCs w:val="18"/>
              </w:rPr>
              <w:t>坔埔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68B13069" w14:textId="77777777" w:rsidR="00C269DB" w:rsidRPr="00FD6DA9" w:rsidRDefault="00C269DB" w:rsidP="00C269DB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22"/>
              </w:rPr>
            </w:pPr>
            <w:r w:rsidRPr="00FD6DA9">
              <w:rPr>
                <w:rFonts w:ascii="標楷體" w:eastAsia="標楷體" w:hAnsi="標楷體" w:cs="Arial"/>
                <w:b/>
                <w:color w:val="000000"/>
                <w:kern w:val="0"/>
                <w:sz w:val="22"/>
              </w:rPr>
              <w:t>770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</w:tcPr>
          <w:p w14:paraId="709B120B" w14:textId="19F2EC04" w:rsidR="00C269DB" w:rsidRPr="00A03D8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20"/>
                <w:szCs w:val="20"/>
              </w:rPr>
            </w:pP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■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風水災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地震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海嘯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其他</w:t>
            </w:r>
          </w:p>
        </w:tc>
      </w:tr>
      <w:tr w:rsidR="00C269DB" w:rsidRPr="00C32409" w14:paraId="23FB1474" w14:textId="77777777" w:rsidTr="00C33CFB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7043E434" w14:textId="77777777" w:rsidR="00C269DB" w:rsidRPr="009838DF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</w:pPr>
            <w:r w:rsidRPr="009838DF">
              <w:rPr>
                <w:rFonts w:ascii="Arial" w:eastAsia="新細明體" w:hAnsi="Arial" w:cs="Arial" w:hint="eastAsia"/>
                <w:b/>
                <w:color w:val="8B4513"/>
                <w:kern w:val="0"/>
                <w:sz w:val="22"/>
              </w:rPr>
              <w:t>7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77968A09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  <w:t>SE833-0007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653A71E1" w14:textId="0E0682EA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222A35" w:themeColor="text2" w:themeShade="80"/>
                <w:kern w:val="0"/>
                <w:sz w:val="16"/>
                <w:szCs w:val="16"/>
              </w:rPr>
              <w:t>高雄市立鳥松國民中學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</w:tcPr>
          <w:p w14:paraId="0E2FB343" w14:textId="77777777" w:rsidR="00C269DB" w:rsidRPr="00FD6DA9" w:rsidRDefault="00C269DB" w:rsidP="00C269DB">
            <w:pPr>
              <w:jc w:val="center"/>
              <w:rPr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閔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56FCC1BE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39A17CE7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6"/>
                <w:szCs w:val="16"/>
              </w:rPr>
              <w:t>王柏凱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6"/>
                <w:szCs w:val="16"/>
              </w:rPr>
              <w:t>組長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03416C75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  <w:t>7323977</w:t>
            </w:r>
          </w:p>
          <w:p w14:paraId="7FEA835D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  <w:t>*3</w:t>
            </w:r>
            <w:r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62BE9633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44950668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  <w:t>鳥松區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2423A27E" w14:textId="77777777" w:rsidR="00C269DB" w:rsidRPr="00C269DB" w:rsidRDefault="00C269DB" w:rsidP="00C269DB">
            <w:pPr>
              <w:widowControl/>
              <w:rPr>
                <w:rFonts w:asciiTheme="majorEastAsia" w:eastAsiaTheme="majorEastAsia" w:hAnsiTheme="majorEastAsia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鳥松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061D8608" w14:textId="77777777" w:rsidR="00C269DB" w:rsidRPr="00C269DB" w:rsidRDefault="00C269DB" w:rsidP="00C269DB">
            <w:pPr>
              <w:widowControl/>
              <w:rPr>
                <w:rFonts w:asciiTheme="majorEastAsia" w:eastAsiaTheme="majorEastAsia" w:hAnsiTheme="majorEastAsia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松埔北巷5之1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35AB949C" w14:textId="77777777" w:rsidR="00C269DB" w:rsidRPr="00CF4713" w:rsidRDefault="00C269DB" w:rsidP="00C269DB">
            <w:pPr>
              <w:widowControl/>
              <w:jc w:val="center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1270E4E3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夢裡</w:t>
            </w:r>
          </w:p>
          <w:p w14:paraId="1009A57F" w14:textId="77777777" w:rsidR="00C269DB" w:rsidRPr="00C269DB" w:rsidRDefault="00C269DB" w:rsidP="00C269DB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坔埔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5D1EA21F" w14:textId="77777777" w:rsidR="00C269DB" w:rsidRPr="00FD6DA9" w:rsidRDefault="00C269DB" w:rsidP="00C269DB">
            <w:pPr>
              <w:widowControl/>
              <w:jc w:val="center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22"/>
              </w:rPr>
            </w:pPr>
            <w:r w:rsidRPr="00FD6DA9"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22"/>
              </w:rPr>
              <w:t>630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</w:tcPr>
          <w:p w14:paraId="7B3E66CF" w14:textId="34446422" w:rsidR="00C269DB" w:rsidRPr="00A03D8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■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風水災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地震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海嘯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其他</w:t>
            </w:r>
          </w:p>
        </w:tc>
      </w:tr>
      <w:tr w:rsidR="00C269DB" w:rsidRPr="00C32409" w14:paraId="0B510E9E" w14:textId="77777777" w:rsidTr="00C33CFB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724C665A" w14:textId="77777777" w:rsidR="00C269DB" w:rsidRPr="009838DF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</w:pPr>
            <w:r w:rsidRPr="009838DF">
              <w:rPr>
                <w:rFonts w:ascii="Arial" w:eastAsia="新細明體" w:hAnsi="Arial" w:cs="Arial" w:hint="eastAsia"/>
                <w:b/>
                <w:color w:val="8B4513"/>
                <w:kern w:val="0"/>
                <w:sz w:val="22"/>
              </w:rPr>
              <w:t>8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77FF7E15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  <w:t>SE833-0007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1F94E158" w14:textId="77777777" w:rsidR="00C269DB" w:rsidRPr="00FD6DA9" w:rsidRDefault="00C269DB" w:rsidP="00C269DB">
            <w:pPr>
              <w:widowControl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222A35" w:themeColor="text2" w:themeShade="80"/>
                <w:kern w:val="0"/>
                <w:sz w:val="16"/>
                <w:szCs w:val="16"/>
              </w:rPr>
              <w:t>高雄市鳥松區大華里活動中心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</w:tcPr>
          <w:p w14:paraId="2D95AE3C" w14:textId="77777777" w:rsidR="00C269DB" w:rsidRPr="00FD6DA9" w:rsidRDefault="00C269DB" w:rsidP="00C269DB">
            <w:pPr>
              <w:jc w:val="center"/>
              <w:rPr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閔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6249EF4A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496DCC43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6"/>
                <w:szCs w:val="16"/>
              </w:rPr>
              <w:t>鄭傑文</w:t>
            </w:r>
          </w:p>
          <w:p w14:paraId="14421324" w14:textId="77777777" w:rsidR="00C269DB" w:rsidRPr="00FD6DA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6"/>
                <w:szCs w:val="16"/>
              </w:rPr>
              <w:t>里幹事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45E4F5AA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8"/>
                <w:szCs w:val="18"/>
              </w:rPr>
              <w:t>3</w:t>
            </w:r>
            <w:r w:rsidRPr="00CF4713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  <w:t>703856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7BB14D53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5BF06FCC" w14:textId="77777777" w:rsidR="00C269DB" w:rsidRPr="00CF4713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  <w:t>鳥松區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31FDCEAF" w14:textId="77777777" w:rsidR="00C269DB" w:rsidRPr="00C269DB" w:rsidRDefault="00C269DB" w:rsidP="00C269DB">
            <w:pPr>
              <w:widowControl/>
              <w:rPr>
                <w:rFonts w:asciiTheme="majorEastAsia" w:eastAsiaTheme="majorEastAsia" w:hAnsiTheme="majorEastAsia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大華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70EEE6CA" w14:textId="77777777" w:rsidR="00C269DB" w:rsidRPr="00C269DB" w:rsidRDefault="00C269DB" w:rsidP="00C269DB">
            <w:pPr>
              <w:widowControl/>
              <w:rPr>
                <w:rFonts w:asciiTheme="majorEastAsia" w:eastAsiaTheme="majorEastAsia" w:hAnsiTheme="majorEastAsia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大昌路3</w:t>
            </w:r>
            <w:r w:rsidRPr="00C269DB">
              <w:rPr>
                <w:rFonts w:asciiTheme="majorEastAsia" w:eastAsiaTheme="majorEastAsia" w:hAnsiTheme="majorEastAsia" w:cs="Arial"/>
                <w:b/>
                <w:color w:val="222A35" w:themeColor="text2" w:themeShade="80"/>
                <w:kern w:val="0"/>
                <w:sz w:val="18"/>
                <w:szCs w:val="18"/>
              </w:rPr>
              <w:t>97</w:t>
            </w:r>
            <w:r w:rsidRPr="00C269DB">
              <w:rPr>
                <w:rFonts w:asciiTheme="majorEastAsia" w:eastAsiaTheme="majorEastAsia" w:hAnsiTheme="majorEastAsia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之1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1818BDB5" w14:textId="77777777" w:rsidR="00C269DB" w:rsidRPr="00CF4713" w:rsidRDefault="00C269DB" w:rsidP="00C269DB">
            <w:pPr>
              <w:widowControl/>
              <w:jc w:val="center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08329901" w14:textId="77777777" w:rsidR="00C269DB" w:rsidRPr="00C269DB" w:rsidRDefault="00C269DB" w:rsidP="00C269DB">
            <w:pPr>
              <w:widowControl/>
              <w:jc w:val="both"/>
              <w:rPr>
                <w:rFonts w:asciiTheme="majorEastAsia" w:eastAsiaTheme="majorEastAsia" w:hAnsiTheme="majorEastAsia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269DB">
              <w:rPr>
                <w:rFonts w:asciiTheme="majorEastAsia" w:eastAsiaTheme="majorEastAsia" w:hAnsiTheme="majorEastAsia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大華里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14:paraId="18248372" w14:textId="77777777" w:rsidR="00C269DB" w:rsidRPr="00FD6DA9" w:rsidRDefault="00C269DB" w:rsidP="00C269DB">
            <w:pPr>
              <w:widowControl/>
              <w:jc w:val="center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22"/>
              </w:rPr>
            </w:pPr>
            <w:r w:rsidRPr="00FD6DA9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22"/>
              </w:rPr>
              <w:t>1</w:t>
            </w:r>
            <w:r w:rsidRPr="00FD6DA9"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22"/>
              </w:rPr>
              <w:t>65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</w:tcPr>
          <w:p w14:paraId="4BD37C36" w14:textId="3DFA5840" w:rsidR="00C269DB" w:rsidRPr="00A03D89" w:rsidRDefault="00C269DB" w:rsidP="00C269DB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20"/>
                <w:szCs w:val="20"/>
              </w:rPr>
            </w:pP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■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風水災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地震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海嘯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</w:r>
            <w:r w:rsidRPr="00A21EC0">
              <w:rPr>
                <w:rFonts w:ascii="新細明體" w:eastAsia="新細明體" w:hAnsi="新細明體" w:cs="Arial" w:hint="eastAsia"/>
                <w:b/>
                <w:color w:val="2F4F4F"/>
                <w:kern w:val="0"/>
                <w:sz w:val="14"/>
                <w:szCs w:val="14"/>
              </w:rPr>
              <w:t>□</w:t>
            </w:r>
            <w:r w:rsidRPr="00A21EC0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其他</w:t>
            </w:r>
          </w:p>
        </w:tc>
      </w:tr>
    </w:tbl>
    <w:p w14:paraId="3FAA858F" w14:textId="77777777" w:rsidR="00C32409" w:rsidRPr="00C32409" w:rsidRDefault="00C32409"/>
    <w:sectPr w:rsidR="00C32409" w:rsidRPr="00C32409" w:rsidSect="00010395">
      <w:pgSz w:w="11906" w:h="16838"/>
      <w:pgMar w:top="284" w:right="424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1C264" w14:textId="77777777" w:rsidR="00C318D3" w:rsidRDefault="00C318D3" w:rsidP="00F2439B">
      <w:r>
        <w:separator/>
      </w:r>
    </w:p>
  </w:endnote>
  <w:endnote w:type="continuationSeparator" w:id="0">
    <w:p w14:paraId="678C77AC" w14:textId="77777777" w:rsidR="00C318D3" w:rsidRDefault="00C318D3" w:rsidP="00F2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85552" w14:textId="77777777" w:rsidR="00C318D3" w:rsidRDefault="00C318D3" w:rsidP="00F2439B">
      <w:r>
        <w:separator/>
      </w:r>
    </w:p>
  </w:footnote>
  <w:footnote w:type="continuationSeparator" w:id="0">
    <w:p w14:paraId="0F785FE6" w14:textId="77777777" w:rsidR="00C318D3" w:rsidRDefault="00C318D3" w:rsidP="00F24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09"/>
    <w:rsid w:val="00010395"/>
    <w:rsid w:val="00073822"/>
    <w:rsid w:val="000F0681"/>
    <w:rsid w:val="001168AA"/>
    <w:rsid w:val="001604AA"/>
    <w:rsid w:val="00195780"/>
    <w:rsid w:val="001E3C66"/>
    <w:rsid w:val="00250D79"/>
    <w:rsid w:val="0028522C"/>
    <w:rsid w:val="002B2582"/>
    <w:rsid w:val="002C0586"/>
    <w:rsid w:val="002F6056"/>
    <w:rsid w:val="00431EC7"/>
    <w:rsid w:val="00493B71"/>
    <w:rsid w:val="004E43B8"/>
    <w:rsid w:val="00582BEB"/>
    <w:rsid w:val="005B3D90"/>
    <w:rsid w:val="0067019D"/>
    <w:rsid w:val="0067556A"/>
    <w:rsid w:val="006777DA"/>
    <w:rsid w:val="006E40D6"/>
    <w:rsid w:val="0073056A"/>
    <w:rsid w:val="0078579B"/>
    <w:rsid w:val="007C20AA"/>
    <w:rsid w:val="008009CC"/>
    <w:rsid w:val="00826D96"/>
    <w:rsid w:val="00832047"/>
    <w:rsid w:val="00857190"/>
    <w:rsid w:val="008D2E3F"/>
    <w:rsid w:val="008F4B0D"/>
    <w:rsid w:val="00906B13"/>
    <w:rsid w:val="009838DF"/>
    <w:rsid w:val="00A03D89"/>
    <w:rsid w:val="00A36B39"/>
    <w:rsid w:val="00A85810"/>
    <w:rsid w:val="00B630D0"/>
    <w:rsid w:val="00B740C6"/>
    <w:rsid w:val="00B772EA"/>
    <w:rsid w:val="00BB21A5"/>
    <w:rsid w:val="00C03A3A"/>
    <w:rsid w:val="00C21D29"/>
    <w:rsid w:val="00C269DB"/>
    <w:rsid w:val="00C318D3"/>
    <w:rsid w:val="00C32409"/>
    <w:rsid w:val="00C35693"/>
    <w:rsid w:val="00C43DC3"/>
    <w:rsid w:val="00C51C53"/>
    <w:rsid w:val="00C916B2"/>
    <w:rsid w:val="00CF4713"/>
    <w:rsid w:val="00DA1F95"/>
    <w:rsid w:val="00E1792D"/>
    <w:rsid w:val="00E238ED"/>
    <w:rsid w:val="00E84010"/>
    <w:rsid w:val="00EB6798"/>
    <w:rsid w:val="00EC2417"/>
    <w:rsid w:val="00F14484"/>
    <w:rsid w:val="00F2439B"/>
    <w:rsid w:val="00F640E3"/>
    <w:rsid w:val="00FD6DA9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B18CE4"/>
  <w15:chartTrackingRefBased/>
  <w15:docId w15:val="{7616D053-F8EE-4938-AAFF-BAA30E99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0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43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43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447">
                              <w:marLeft w:val="0"/>
                              <w:marRight w:val="15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066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0731">
                                          <w:marLeft w:val="525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0A51-344C-4016-BBB6-9C6D4896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osong niaosong</cp:lastModifiedBy>
  <cp:revision>4</cp:revision>
  <cp:lastPrinted>2021-06-06T14:11:00Z</cp:lastPrinted>
  <dcterms:created xsi:type="dcterms:W3CDTF">2023-01-18T09:35:00Z</dcterms:created>
  <dcterms:modified xsi:type="dcterms:W3CDTF">2024-02-28T12:40:00Z</dcterms:modified>
</cp:coreProperties>
</file>